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5"/>
      </w:tblGrid>
      <w:tr w:rsidR="00ED3B17" w:rsidRPr="007F3668" w:rsidTr="007F3668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7F3668" w:rsidRDefault="00ED3B17" w:rsidP="003A5286">
            <w:pPr>
              <w:jc w:val="right"/>
              <w:rPr>
                <w:lang w:val="uk-UA"/>
              </w:rPr>
            </w:pPr>
            <w:r w:rsidRPr="007F3668">
              <w:rPr>
                <w:lang w:val="uk-UA"/>
              </w:rPr>
              <w:t>ЗАТВЕРДЖУЮ</w:t>
            </w:r>
          </w:p>
          <w:p w:rsidR="00ED3B17" w:rsidRPr="007F3668" w:rsidRDefault="00ED3B17" w:rsidP="003A5286">
            <w:pPr>
              <w:jc w:val="right"/>
              <w:rPr>
                <w:lang w:val="uk-UA"/>
              </w:rPr>
            </w:pPr>
            <w:r w:rsidRPr="007F3668">
              <w:rPr>
                <w:lang w:val="uk-UA"/>
              </w:rPr>
              <w:t xml:space="preserve">Ректор _________________ </w:t>
            </w:r>
            <w:proofErr w:type="spellStart"/>
            <w:r w:rsidRPr="007F3668">
              <w:rPr>
                <w:lang w:val="uk-UA"/>
              </w:rPr>
              <w:t>Будак</w:t>
            </w:r>
            <w:proofErr w:type="spellEnd"/>
            <w:r w:rsidRPr="007F3668">
              <w:rPr>
                <w:lang w:val="uk-UA"/>
              </w:rPr>
              <w:t xml:space="preserve"> В.Д.</w:t>
            </w:r>
          </w:p>
          <w:p w:rsidR="00ED3B17" w:rsidRPr="007F3668" w:rsidRDefault="00ED3B17" w:rsidP="003A5286">
            <w:pPr>
              <w:jc w:val="right"/>
              <w:rPr>
                <w:lang w:val="uk-UA"/>
              </w:rPr>
            </w:pPr>
            <w:r w:rsidRPr="007F3668">
              <w:rPr>
                <w:lang w:val="uk-UA"/>
              </w:rPr>
              <w:t xml:space="preserve"> «_____» _________________ </w:t>
            </w:r>
          </w:p>
          <w:p w:rsidR="00ED3B17" w:rsidRPr="007F3668" w:rsidRDefault="00ED3B17" w:rsidP="009116D3">
            <w:pPr>
              <w:rPr>
                <w:caps/>
                <w:sz w:val="18"/>
                <w:szCs w:val="18"/>
                <w:lang w:val="uk-UA"/>
              </w:rPr>
            </w:pPr>
          </w:p>
          <w:p w:rsidR="00C005AE" w:rsidRPr="00737999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4D73E2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</w:t>
            </w:r>
          </w:p>
          <w:p w:rsidR="00ED3B17" w:rsidRPr="007F3668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>ЗАОЧНОЇ ФОРМИ НАВЧАННЯ V</w:t>
            </w:r>
            <w:r w:rsidR="00737999">
              <w:rPr>
                <w:b/>
                <w:i/>
                <w:caps/>
                <w:sz w:val="32"/>
                <w:szCs w:val="32"/>
                <w:lang w:val="en-US"/>
              </w:rPr>
              <w:t>I</w:t>
            </w:r>
            <w:r w:rsidR="0097700D">
              <w:rPr>
                <w:b/>
                <w:i/>
                <w:caps/>
                <w:sz w:val="32"/>
                <w:szCs w:val="32"/>
                <w:lang w:val="uk-UA"/>
              </w:rPr>
              <w:t>І</w:t>
            </w: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7F3668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BC6140">
              <w:rPr>
                <w:b/>
                <w:i/>
                <w:sz w:val="32"/>
                <w:szCs w:val="32"/>
                <w:lang w:val="uk-UA"/>
              </w:rPr>
              <w:t>МАГІСТР</w:t>
            </w:r>
            <w:r w:rsidRPr="007F3668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:rsidR="00ED3B17" w:rsidRPr="00BC6140" w:rsidRDefault="00BC6140" w:rsidP="0073799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D3B17" w:rsidRPr="007F3668">
              <w:rPr>
                <w:b/>
                <w:i/>
                <w:sz w:val="32"/>
                <w:szCs w:val="32"/>
                <w:lang w:val="uk-UA"/>
              </w:rPr>
              <w:t>ФАКУЛЬТЕТУ НА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І СЕМЕСТР</w:t>
            </w:r>
            <w:r w:rsidR="00ED3B17" w:rsidRPr="007F3668">
              <w:rPr>
                <w:b/>
                <w:i/>
                <w:sz w:val="32"/>
                <w:szCs w:val="32"/>
                <w:lang w:val="uk-UA"/>
              </w:rPr>
              <w:t xml:space="preserve"> 20</w:t>
            </w:r>
            <w:r>
              <w:rPr>
                <w:b/>
                <w:i/>
                <w:sz w:val="32"/>
                <w:szCs w:val="32"/>
                <w:lang w:val="uk-UA"/>
              </w:rPr>
              <w:t>20</w:t>
            </w:r>
            <w:r w:rsidR="002A59CE" w:rsidRPr="007F3668">
              <w:rPr>
                <w:b/>
                <w:i/>
                <w:sz w:val="32"/>
                <w:szCs w:val="32"/>
                <w:lang w:val="uk-UA"/>
              </w:rPr>
              <w:t>-20</w:t>
            </w:r>
            <w:r w:rsidR="00737999" w:rsidRPr="00737999">
              <w:rPr>
                <w:b/>
                <w:i/>
                <w:sz w:val="32"/>
                <w:szCs w:val="32"/>
              </w:rPr>
              <w:t>2</w:t>
            </w: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  <w:r w:rsidR="00ED3B17" w:rsidRPr="007F3668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737999" w:rsidRPr="00737999" w:rsidRDefault="00737999" w:rsidP="00BC6140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="00BC6140">
              <w:rPr>
                <w:b/>
                <w:i/>
                <w:caps/>
                <w:sz w:val="32"/>
                <w:szCs w:val="32"/>
                <w:lang w:val="uk-UA"/>
              </w:rPr>
              <w:t>15.10.20</w:t>
            </w: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 ПО</w:t>
            </w:r>
            <w:r w:rsidR="00BC6140">
              <w:rPr>
                <w:b/>
                <w:i/>
                <w:caps/>
                <w:sz w:val="32"/>
                <w:szCs w:val="32"/>
                <w:lang w:val="uk-UA"/>
              </w:rPr>
              <w:t xml:space="preserve"> 31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10.</w:t>
            </w:r>
            <w:r w:rsidR="00BC6140">
              <w:rPr>
                <w:b/>
                <w:i/>
                <w:caps/>
                <w:sz w:val="32"/>
                <w:szCs w:val="32"/>
                <w:lang w:val="uk-UA"/>
              </w:rPr>
              <w:t>20</w:t>
            </w:r>
          </w:p>
        </w:tc>
      </w:tr>
      <w:tr w:rsidR="00ED3B17" w:rsidRPr="007F3668" w:rsidTr="007F3668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7F3668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7F3668" w:rsidRDefault="00ED3B17">
      <w:pPr>
        <w:rPr>
          <w:lang w:val="uk-UA"/>
        </w:rPr>
      </w:pPr>
    </w:p>
    <w:tbl>
      <w:tblPr>
        <w:tblW w:w="4257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"/>
        <w:gridCol w:w="1097"/>
        <w:gridCol w:w="7767"/>
      </w:tblGrid>
      <w:tr w:rsidR="001B5D9B" w:rsidRPr="007F3668" w:rsidTr="009560DB">
        <w:trPr>
          <w:trHeight w:val="95"/>
          <w:jc w:val="center"/>
        </w:trPr>
        <w:tc>
          <w:tcPr>
            <w:tcW w:w="36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B5D9B" w:rsidRPr="008B7C0E" w:rsidRDefault="001B5D9B" w:rsidP="00B93E7B">
            <w:pPr>
              <w:ind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B5D9B" w:rsidRPr="007F3668" w:rsidRDefault="001B5D9B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B5D9B" w:rsidRPr="007F3668" w:rsidRDefault="00BC6140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7</w:t>
            </w:r>
            <w:r w:rsidR="00737999">
              <w:rPr>
                <w:b/>
                <w:sz w:val="44"/>
                <w:szCs w:val="44"/>
                <w:lang w:val="uk-UA"/>
              </w:rPr>
              <w:t>16/</w:t>
            </w:r>
            <w:r w:rsidR="001B5D9B" w:rsidRPr="007F3668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1B5D9B" w:rsidRPr="007F3668" w:rsidTr="009560DB">
        <w:trPr>
          <w:trHeight w:val="73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B5D9B" w:rsidRPr="008B7C0E" w:rsidRDefault="001B5D9B" w:rsidP="00B93E7B">
            <w:pPr>
              <w:rPr>
                <w:rFonts w:ascii="Arial Black" w:hAnsi="Arial Black"/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B5D9B" w:rsidRPr="007F3668" w:rsidRDefault="001B5D9B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63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B5D9B" w:rsidRPr="007F3668" w:rsidRDefault="00737999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041 Філологія (Германські мови та літератури (переклад включно), перша – англійська) ОП: Переклад</w:t>
            </w:r>
          </w:p>
        </w:tc>
      </w:tr>
      <w:tr w:rsidR="00C0114B" w:rsidRPr="007F3668" w:rsidTr="001A72DC">
        <w:trPr>
          <w:cantSplit/>
          <w:trHeight w:val="500"/>
          <w:jc w:val="center"/>
        </w:trPr>
        <w:tc>
          <w:tcPr>
            <w:tcW w:w="36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A12AAC" w:rsidRDefault="00BC6140" w:rsidP="00737999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/>
                <w:sz w:val="20"/>
                <w:szCs w:val="20"/>
                <w:lang w:val="uk-UA"/>
              </w:rPr>
              <w:t>Четвер 15.10</w:t>
            </w:r>
          </w:p>
        </w:tc>
        <w:tc>
          <w:tcPr>
            <w:tcW w:w="57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2ED5" w:rsidRPr="007F3668" w:rsidRDefault="00632ED5" w:rsidP="00632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8B7C0E" w:rsidRDefault="00632ED5" w:rsidP="00632ED5">
            <w:pPr>
              <w:jc w:val="center"/>
              <w:rPr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952B32" w:rsidRDefault="00632ED5" w:rsidP="002A59CE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Порівняльно-історичне мовознавство (лекція)</w:t>
            </w:r>
          </w:p>
          <w:p w:rsidR="00C0114B" w:rsidRPr="00952B32" w:rsidRDefault="00632ED5" w:rsidP="002A59CE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філософії в галузі гуманітарних наук, доц. Осипов П.І.</w:t>
            </w:r>
          </w:p>
          <w:p w:rsidR="00C0114B" w:rsidRPr="00952B32" w:rsidRDefault="00C0114B" w:rsidP="002A59CE">
            <w:pPr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="001207A7" w:rsidRPr="00952B32">
              <w:rPr>
                <w:b/>
                <w:i/>
                <w:u w:val="single"/>
                <w:lang w:val="uk-UA"/>
              </w:rPr>
              <w:t>01.</w:t>
            </w:r>
          </w:p>
          <w:p w:rsidR="00C0114B" w:rsidRPr="00952B32" w:rsidRDefault="00C0114B" w:rsidP="004C448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C448B" w:rsidRPr="007F3668" w:rsidTr="00A25385">
        <w:trPr>
          <w:cantSplit/>
          <w:trHeight w:val="456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C448B" w:rsidRPr="00A12AAC" w:rsidRDefault="004C448B" w:rsidP="00B93E7B">
            <w:pPr>
              <w:rPr>
                <w:rFonts w:ascii="Arial Black" w:hAnsi="Arial Black"/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48B" w:rsidRPr="007F3668" w:rsidRDefault="004C448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48B" w:rsidRPr="007F3668" w:rsidRDefault="004C448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48B" w:rsidRPr="00952B32" w:rsidRDefault="001207A7" w:rsidP="004C448B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П</w:t>
            </w:r>
            <w:r w:rsidR="004C448B" w:rsidRPr="00952B32">
              <w:rPr>
                <w:b/>
                <w:lang w:val="uk-UA"/>
              </w:rPr>
              <w:t xml:space="preserve">ереклад </w:t>
            </w:r>
            <w:r w:rsidRPr="00952B32">
              <w:rPr>
                <w:b/>
                <w:lang w:val="uk-UA"/>
              </w:rPr>
              <w:t xml:space="preserve">фахових текстів англійської мови (Переклад науково-технічної документації англійської мови) </w:t>
            </w:r>
          </w:p>
          <w:p w:rsidR="004C448B" w:rsidRPr="00952B32" w:rsidRDefault="004C448B" w:rsidP="004C448B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A25385" w:rsidRDefault="00C0114B" w:rsidP="00C0114B">
            <w:pPr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  <w:p w:rsidR="00A12AAC" w:rsidRPr="00952B32" w:rsidRDefault="00A12AAC" w:rsidP="00C0114B">
            <w:pPr>
              <w:jc w:val="center"/>
              <w:rPr>
                <w:b/>
                <w:lang w:val="uk-UA"/>
              </w:rPr>
            </w:pPr>
          </w:p>
        </w:tc>
      </w:tr>
      <w:tr w:rsidR="00952B32" w:rsidRPr="007F3668" w:rsidTr="007C2B33">
        <w:trPr>
          <w:cantSplit/>
          <w:trHeight w:val="1226"/>
          <w:jc w:val="center"/>
        </w:trPr>
        <w:tc>
          <w:tcPr>
            <w:tcW w:w="363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52B32" w:rsidRPr="00A12AAC" w:rsidRDefault="00952B32" w:rsidP="005B567C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/>
                <w:sz w:val="20"/>
                <w:szCs w:val="20"/>
                <w:lang w:val="uk-UA"/>
              </w:rPr>
              <w:t xml:space="preserve">П’ятниця 16.10 </w:t>
            </w:r>
          </w:p>
        </w:tc>
        <w:tc>
          <w:tcPr>
            <w:tcW w:w="57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2B32" w:rsidRPr="008B7C0E" w:rsidRDefault="00952B32" w:rsidP="001207A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52B32" w:rsidRPr="008B7C0E" w:rsidRDefault="00952B32" w:rsidP="001207A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</w:t>
            </w:r>
            <w:r w:rsidR="00846021"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52B32" w:rsidRPr="00952B32" w:rsidRDefault="00952B32" w:rsidP="001207A7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юридичних та економічних текстів англійської мови) </w:t>
            </w:r>
          </w:p>
          <w:p w:rsidR="00952B32" w:rsidRPr="00952B32" w:rsidRDefault="00952B32" w:rsidP="00952B32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952B32" w:rsidRPr="00952B32" w:rsidRDefault="00952B32" w:rsidP="00952B32">
            <w:pPr>
              <w:jc w:val="center"/>
              <w:rPr>
                <w:b/>
                <w:lang w:val="uk-UA"/>
              </w:rPr>
            </w:pPr>
            <w:r w:rsidRPr="00952B32">
              <w:rPr>
                <w:i/>
                <w:lang w:val="uk-UA"/>
              </w:rPr>
              <w:t>доцент Єфименко Т.М.</w:t>
            </w:r>
          </w:p>
          <w:p w:rsidR="00952B32" w:rsidRPr="00952B32" w:rsidRDefault="00952B32" w:rsidP="00C0114B">
            <w:pPr>
              <w:jc w:val="center"/>
              <w:rPr>
                <w:b/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952B32" w:rsidRPr="005B567C" w:rsidTr="008B7C0E">
        <w:trPr>
          <w:cantSplit/>
          <w:trHeight w:val="640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52B32" w:rsidRPr="00A12AAC" w:rsidRDefault="00952B32" w:rsidP="005B567C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убота 17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52B32" w:rsidRPr="007F3668" w:rsidRDefault="00952B32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52B32" w:rsidRPr="008B7C0E" w:rsidRDefault="00952B32" w:rsidP="00C30E43">
            <w:pPr>
              <w:jc w:val="center"/>
              <w:rPr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52B32" w:rsidRPr="00952B32" w:rsidRDefault="00952B32" w:rsidP="00952B32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952B32" w:rsidRPr="00952B32" w:rsidRDefault="00952B32" w:rsidP="00952B32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952B32" w:rsidRPr="00952B32" w:rsidRDefault="00952B32" w:rsidP="00952B32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952B32" w:rsidRPr="007F3668" w:rsidTr="005B567C">
        <w:trPr>
          <w:cantSplit/>
          <w:trHeight w:val="65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2B32" w:rsidRPr="00A12AAC" w:rsidRDefault="00952B32" w:rsidP="001B1E87">
            <w:pPr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2B32" w:rsidRPr="007F3668" w:rsidRDefault="00952B32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52B32" w:rsidRPr="007F3668" w:rsidRDefault="00952B32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52B32" w:rsidRPr="00952B32" w:rsidRDefault="00952B32" w:rsidP="00952B32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952B32" w:rsidRPr="00952B32" w:rsidRDefault="00952B32" w:rsidP="00952B32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952B32" w:rsidRPr="00952B32" w:rsidRDefault="00952B32" w:rsidP="00952B32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442F4A" w:rsidRPr="007F3668" w:rsidTr="009560DB">
        <w:trPr>
          <w:cantSplit/>
          <w:trHeight w:val="582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42F4A" w:rsidRPr="00A12AAC" w:rsidRDefault="00BC6140" w:rsidP="00476A42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 19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2B32" w:rsidRDefault="00952B32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 пара </w:t>
            </w:r>
          </w:p>
          <w:p w:rsidR="00442F4A" w:rsidRPr="007F3668" w:rsidRDefault="00952B32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52B32" w:rsidRPr="00952B32" w:rsidRDefault="00952B32" w:rsidP="00952B32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952B32" w:rsidRPr="00952B32" w:rsidRDefault="00952B32" w:rsidP="00952B32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B677A8" w:rsidRDefault="00952B32" w:rsidP="00952B32">
            <w:pPr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  <w:p w:rsidR="00A12AAC" w:rsidRPr="00952B32" w:rsidRDefault="00A12AAC" w:rsidP="00952B32">
            <w:pPr>
              <w:jc w:val="center"/>
              <w:rPr>
                <w:lang w:val="uk-UA"/>
              </w:rPr>
            </w:pPr>
          </w:p>
        </w:tc>
      </w:tr>
      <w:tr w:rsidR="00952B32" w:rsidRPr="007F3668" w:rsidTr="009560DB">
        <w:trPr>
          <w:cantSplit/>
          <w:trHeight w:val="299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52B32" w:rsidRPr="00737999" w:rsidRDefault="00952B32" w:rsidP="001B1E87">
            <w:pPr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52B32" w:rsidRPr="008B7C0E" w:rsidRDefault="00952B32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52B32" w:rsidRPr="008B7C0E" w:rsidRDefault="00846021" w:rsidP="00C30E4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52B32" w:rsidRPr="00952B32" w:rsidRDefault="00952B32" w:rsidP="00952B32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952B32" w:rsidRPr="00952B32" w:rsidRDefault="00952B32" w:rsidP="00952B32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952B32" w:rsidRDefault="00952B32" w:rsidP="00952B32">
            <w:pPr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  <w:p w:rsidR="00A12AAC" w:rsidRPr="00952B32" w:rsidRDefault="00A12AAC" w:rsidP="00952B32">
            <w:pPr>
              <w:jc w:val="center"/>
              <w:rPr>
                <w:lang w:val="uk-UA"/>
              </w:rPr>
            </w:pPr>
          </w:p>
        </w:tc>
      </w:tr>
      <w:tr w:rsidR="00952B32" w:rsidRPr="007F3668" w:rsidTr="00952B32">
        <w:trPr>
          <w:cantSplit/>
          <w:trHeight w:val="400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52B32" w:rsidRPr="00737999" w:rsidRDefault="00952B32" w:rsidP="001B1E87">
            <w:pPr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52B32" w:rsidRPr="008B7C0E" w:rsidRDefault="00952B32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52B32" w:rsidRPr="008B7C0E" w:rsidRDefault="00952B32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52B32" w:rsidRPr="00952B32" w:rsidRDefault="00952B32" w:rsidP="00442F4A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Техніка перекладу німецької мови</w:t>
            </w:r>
          </w:p>
          <w:p w:rsidR="00952B32" w:rsidRPr="00952B32" w:rsidRDefault="00952B32" w:rsidP="00952B32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952B32" w:rsidRDefault="00952B32" w:rsidP="00952B32">
            <w:pPr>
              <w:jc w:val="center"/>
              <w:rPr>
                <w:i/>
                <w:lang w:val="uk-UA"/>
              </w:rPr>
            </w:pPr>
            <w:proofErr w:type="spellStart"/>
            <w:r w:rsidRPr="00952B32">
              <w:rPr>
                <w:i/>
                <w:lang w:val="uk-UA"/>
              </w:rPr>
              <w:t>ст.викл</w:t>
            </w:r>
            <w:proofErr w:type="spellEnd"/>
            <w:r w:rsidRPr="00952B32">
              <w:rPr>
                <w:i/>
                <w:lang w:val="uk-UA"/>
              </w:rPr>
              <w:t>. Чередниченко В.П.</w:t>
            </w:r>
          </w:p>
          <w:p w:rsidR="00A12AAC" w:rsidRPr="00952B32" w:rsidRDefault="00A12AAC" w:rsidP="00952B32">
            <w:pPr>
              <w:jc w:val="center"/>
              <w:rPr>
                <w:b/>
                <w:lang w:val="uk-UA"/>
              </w:rPr>
            </w:pPr>
          </w:p>
        </w:tc>
      </w:tr>
      <w:tr w:rsidR="00A12AAC" w:rsidRPr="007F3668" w:rsidTr="003F5F5C">
        <w:trPr>
          <w:cantSplit/>
          <w:trHeight w:val="299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2AAC" w:rsidRPr="00A12AAC" w:rsidRDefault="00A12AAC" w:rsidP="003F5F5C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</w:rPr>
            </w:pPr>
          </w:p>
          <w:p w:rsidR="00A12AAC" w:rsidRPr="00A12AAC" w:rsidRDefault="00A12AAC" w:rsidP="003F5F5C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 20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2AAC" w:rsidRPr="008B7C0E" w:rsidRDefault="00A12AA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12AAC" w:rsidRPr="008B7C0E" w:rsidRDefault="00A12AAC" w:rsidP="00C30E43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</w:t>
            </w:r>
            <w:r w:rsidR="00846021"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2AAC" w:rsidRPr="00952B32" w:rsidRDefault="00A12AAC" w:rsidP="00442F4A">
            <w:pPr>
              <w:jc w:val="center"/>
              <w:rPr>
                <w:b/>
                <w:lang w:val="uk-UA"/>
              </w:rPr>
            </w:pPr>
          </w:p>
          <w:p w:rsidR="00A12AAC" w:rsidRPr="00952B32" w:rsidRDefault="00A12AAC" w:rsidP="00A12AA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Порівняльно-історичне мовознавство (</w:t>
            </w:r>
            <w:r w:rsidR="003F5F5C">
              <w:rPr>
                <w:b/>
                <w:lang w:val="uk-UA"/>
              </w:rPr>
              <w:t>практичне</w:t>
            </w:r>
            <w:r w:rsidRPr="00952B32">
              <w:rPr>
                <w:b/>
                <w:lang w:val="uk-UA"/>
              </w:rPr>
              <w:t>)</w:t>
            </w:r>
          </w:p>
          <w:p w:rsidR="00A12AAC" w:rsidRPr="00952B32" w:rsidRDefault="00A12AAC" w:rsidP="00A12AA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філософії в галузі гуманітарних наук, доц. Осипов П.І.</w:t>
            </w:r>
          </w:p>
          <w:p w:rsidR="00A12AAC" w:rsidRPr="00952B32" w:rsidRDefault="00A12AAC" w:rsidP="00A12AAC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A12AAC" w:rsidRPr="007F3668" w:rsidTr="00A8398B">
        <w:trPr>
          <w:cantSplit/>
          <w:trHeight w:val="548"/>
          <w:jc w:val="center"/>
        </w:trPr>
        <w:tc>
          <w:tcPr>
            <w:tcW w:w="35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2AAC" w:rsidRPr="00A12AAC" w:rsidRDefault="00A12AA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2AAC" w:rsidRPr="008B7C0E" w:rsidRDefault="00A12AA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2AAC" w:rsidRPr="008B7C0E" w:rsidRDefault="00A12AAC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2AAC" w:rsidRPr="00952B32" w:rsidRDefault="00A12AAC" w:rsidP="00A12AA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A12AAC" w:rsidRPr="00952B32" w:rsidRDefault="00A12AAC" w:rsidP="00A12AA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A12AAC" w:rsidRPr="00952B32" w:rsidRDefault="00A12AAC" w:rsidP="00A12AAC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A12AAC" w:rsidRPr="007F3668" w:rsidTr="00647296">
        <w:trPr>
          <w:cantSplit/>
          <w:trHeight w:val="1236"/>
          <w:jc w:val="center"/>
        </w:trPr>
        <w:tc>
          <w:tcPr>
            <w:tcW w:w="3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2AAC" w:rsidRPr="00A12AAC" w:rsidRDefault="00A12AAC" w:rsidP="00BC6140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ереда 21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2AAC" w:rsidRPr="007F3668" w:rsidRDefault="00A12AAC" w:rsidP="00A12A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2AAC" w:rsidRPr="008B7C0E" w:rsidRDefault="00A12AAC" w:rsidP="00A12AAC">
            <w:pPr>
              <w:jc w:val="center"/>
              <w:rPr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12AAC" w:rsidRPr="00952B32" w:rsidRDefault="00A12AAC" w:rsidP="00A12AA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A12AAC" w:rsidRPr="00952B32" w:rsidRDefault="00A12AAC" w:rsidP="00A12AA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A12AAC" w:rsidRPr="00952B32" w:rsidRDefault="00A12AAC" w:rsidP="00A12AAC">
            <w:pPr>
              <w:jc w:val="center"/>
              <w:rPr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3F5F5C" w:rsidRPr="00C0114B" w:rsidTr="003F5F5C">
        <w:trPr>
          <w:cantSplit/>
          <w:trHeight w:val="1595"/>
          <w:jc w:val="center"/>
        </w:trPr>
        <w:tc>
          <w:tcPr>
            <w:tcW w:w="35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3F5F5C" w:rsidRPr="00A12AAC" w:rsidRDefault="003F5F5C" w:rsidP="00BC6140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A12AAC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  22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F5F5C" w:rsidRPr="008B7C0E" w:rsidRDefault="003F5F5C" w:rsidP="003F5F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F5F5C" w:rsidRPr="008B7C0E" w:rsidRDefault="003F5F5C" w:rsidP="003F5F5C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F5F5C" w:rsidRPr="00952B32" w:rsidRDefault="003F5F5C" w:rsidP="003F5F5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Порівняльно-історичне мовознавство (</w:t>
            </w:r>
            <w:r>
              <w:rPr>
                <w:b/>
                <w:lang w:val="uk-UA"/>
              </w:rPr>
              <w:t>практичне</w:t>
            </w:r>
            <w:r w:rsidRPr="00952B32">
              <w:rPr>
                <w:b/>
                <w:lang w:val="uk-UA"/>
              </w:rPr>
              <w:t>)</w:t>
            </w:r>
          </w:p>
          <w:p w:rsidR="003F5F5C" w:rsidRPr="00952B32" w:rsidRDefault="003F5F5C" w:rsidP="003F5F5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філософії в галузі гуманітарних наук, доц. Осипов П.І.</w:t>
            </w:r>
          </w:p>
          <w:p w:rsidR="003F5F5C" w:rsidRPr="00952B32" w:rsidRDefault="003F5F5C" w:rsidP="003F5F5C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744F7C" w:rsidRPr="007F3668" w:rsidTr="00DE37E9">
        <w:trPr>
          <w:cantSplit/>
          <w:trHeight w:val="546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4F7C" w:rsidRPr="00A12AAC" w:rsidRDefault="00744F7C" w:rsidP="00BC6140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убота 24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4F7C" w:rsidRPr="008B7C0E" w:rsidRDefault="00744F7C" w:rsidP="00744F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44F7C" w:rsidRPr="008B7C0E" w:rsidRDefault="00744F7C" w:rsidP="00744F7C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юридичних та економічних текстів англійської мови) </w:t>
            </w:r>
          </w:p>
          <w:p w:rsidR="00744F7C" w:rsidRPr="00952B32" w:rsidRDefault="00744F7C" w:rsidP="00744F7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r w:rsidRPr="00952B32">
              <w:rPr>
                <w:i/>
                <w:lang w:val="uk-UA"/>
              </w:rPr>
              <w:t>доцент Єфименко Т.М.</w:t>
            </w:r>
          </w:p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744F7C" w:rsidRPr="007F3668" w:rsidTr="00EC5284">
        <w:trPr>
          <w:cantSplit/>
          <w:trHeight w:val="269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4F7C" w:rsidRPr="00A12AAC" w:rsidRDefault="00744F7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4F7C" w:rsidRPr="008B7C0E" w:rsidRDefault="00744F7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44F7C" w:rsidRPr="00EF75E2" w:rsidRDefault="00744F7C" w:rsidP="00C30E43">
            <w:pPr>
              <w:jc w:val="center"/>
              <w:rPr>
                <w:bCs/>
                <w:sz w:val="16"/>
                <w:szCs w:val="16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юридичних та економічних текстів англійської мови) </w:t>
            </w:r>
          </w:p>
          <w:p w:rsidR="00744F7C" w:rsidRPr="00952B32" w:rsidRDefault="00744F7C" w:rsidP="00744F7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r w:rsidRPr="00952B32">
              <w:rPr>
                <w:i/>
                <w:lang w:val="uk-UA"/>
              </w:rPr>
              <w:t>доцент Єфименко Т.М.</w:t>
            </w:r>
          </w:p>
          <w:p w:rsidR="00744F7C" w:rsidRPr="00952B32" w:rsidRDefault="00744F7C" w:rsidP="00744F7C">
            <w:pPr>
              <w:jc w:val="center"/>
              <w:rPr>
                <w:b/>
                <w:u w:val="single"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744F7C" w:rsidRPr="007F3668" w:rsidTr="00EC5284">
        <w:trPr>
          <w:cantSplit/>
          <w:trHeight w:val="461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4F7C" w:rsidRPr="00A12AAC" w:rsidRDefault="00744F7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4F7C" w:rsidRPr="008B7C0E" w:rsidRDefault="00744F7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44F7C" w:rsidRPr="008B7C0E" w:rsidRDefault="00744F7C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744F7C" w:rsidRPr="00952B32" w:rsidRDefault="00744F7C" w:rsidP="00744F7C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744F7C" w:rsidRPr="00952B32" w:rsidRDefault="00744F7C" w:rsidP="00744F7C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744F7C" w:rsidRPr="007F3668" w:rsidTr="00803164">
        <w:trPr>
          <w:cantSplit/>
          <w:trHeight w:val="286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4F7C" w:rsidRPr="00A12AAC" w:rsidRDefault="00744F7C" w:rsidP="00BC6140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 26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44F7C" w:rsidRPr="008B7C0E" w:rsidRDefault="00744F7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44F7C" w:rsidRPr="008B7C0E" w:rsidRDefault="00744F7C" w:rsidP="00C30E4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46021" w:rsidRPr="00952B32" w:rsidRDefault="00846021" w:rsidP="00846021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846021" w:rsidRPr="00952B32" w:rsidRDefault="00846021" w:rsidP="00846021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744F7C" w:rsidRPr="00952B32" w:rsidRDefault="00846021" w:rsidP="00846021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744F7C" w:rsidRPr="007F3668" w:rsidTr="006D7F99">
        <w:trPr>
          <w:cantSplit/>
          <w:trHeight w:val="380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4F7C" w:rsidRPr="00A12AAC" w:rsidRDefault="00744F7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4F7C" w:rsidRPr="008B7C0E" w:rsidRDefault="00744F7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44F7C" w:rsidRPr="008B7C0E" w:rsidRDefault="00744F7C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46021" w:rsidRPr="00952B32" w:rsidRDefault="00846021" w:rsidP="00846021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846021" w:rsidRPr="00952B32" w:rsidRDefault="00846021" w:rsidP="00846021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744F7C" w:rsidRPr="00952B32" w:rsidRDefault="00846021" w:rsidP="00846021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744F7C" w:rsidRPr="007F3668" w:rsidTr="006D7F99">
        <w:trPr>
          <w:cantSplit/>
          <w:trHeight w:val="380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4F7C" w:rsidRPr="00A12AAC" w:rsidRDefault="00744F7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44F7C" w:rsidRPr="008B7C0E" w:rsidRDefault="00744F7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44F7C" w:rsidRPr="008B7C0E" w:rsidRDefault="00744F7C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46021" w:rsidRPr="00952B32" w:rsidRDefault="00846021" w:rsidP="00846021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846021" w:rsidRPr="00952B32" w:rsidRDefault="00846021" w:rsidP="00846021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744F7C" w:rsidRPr="00952B32" w:rsidRDefault="00846021" w:rsidP="00846021">
            <w:pPr>
              <w:jc w:val="center"/>
              <w:rPr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6D7F99" w:rsidRPr="007F3668" w:rsidTr="006D7F99">
        <w:trPr>
          <w:cantSplit/>
          <w:trHeight w:val="374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D7F99" w:rsidRPr="00A12AAC" w:rsidRDefault="006D7F99" w:rsidP="009948F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 27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D7F99" w:rsidRPr="008B7C0E" w:rsidRDefault="006D7F99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D7F99" w:rsidRPr="008B7C0E" w:rsidRDefault="006D7F99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D7F99" w:rsidRPr="00952B32" w:rsidRDefault="006D7F99" w:rsidP="003B2164">
            <w:pPr>
              <w:jc w:val="center"/>
              <w:rPr>
                <w:b/>
                <w:lang w:val="uk-UA"/>
              </w:rPr>
            </w:pPr>
          </w:p>
          <w:p w:rsidR="006D7F99" w:rsidRPr="00952B32" w:rsidRDefault="006D7F99" w:rsidP="003B2164">
            <w:pPr>
              <w:jc w:val="center"/>
              <w:rPr>
                <w:b/>
                <w:lang w:val="uk-UA"/>
              </w:rPr>
            </w:pPr>
          </w:p>
          <w:p w:rsidR="006D7F99" w:rsidRPr="00952B32" w:rsidRDefault="006D7F99" w:rsidP="006D7F99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6D7F99" w:rsidRPr="00952B32" w:rsidRDefault="006D7F99" w:rsidP="006D7F99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6D7F99" w:rsidRPr="00952B32" w:rsidRDefault="006D7F99" w:rsidP="006D7F99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6D7F99" w:rsidRPr="007F3668" w:rsidTr="006D7F99">
        <w:trPr>
          <w:cantSplit/>
          <w:trHeight w:val="37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single" w:sz="4" w:space="0" w:color="auto"/>
            </w:tcBorders>
            <w:textDirection w:val="btLr"/>
            <w:vAlign w:val="center"/>
          </w:tcPr>
          <w:p w:rsidR="006D7F99" w:rsidRDefault="006D7F99" w:rsidP="009948F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D7F99" w:rsidRPr="008B7C0E" w:rsidRDefault="006D7F99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D7F99" w:rsidRPr="008B7C0E" w:rsidRDefault="006D7F99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D7F99" w:rsidRPr="00952B32" w:rsidRDefault="006D7F99" w:rsidP="006D7F99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Порівняльно-історичне мовознавство (</w:t>
            </w:r>
            <w:r>
              <w:rPr>
                <w:b/>
                <w:lang w:val="uk-UA"/>
              </w:rPr>
              <w:t>практичне</w:t>
            </w:r>
            <w:r w:rsidRPr="00952B32">
              <w:rPr>
                <w:b/>
                <w:lang w:val="uk-UA"/>
              </w:rPr>
              <w:t>)</w:t>
            </w:r>
          </w:p>
          <w:p w:rsidR="006D7F99" w:rsidRPr="00952B32" w:rsidRDefault="006D7F99" w:rsidP="006D7F99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філософії в галузі гуманітарних наук, доц. Осипов П.І.</w:t>
            </w:r>
          </w:p>
          <w:p w:rsidR="006D7F99" w:rsidRPr="00952B32" w:rsidRDefault="006D7F99" w:rsidP="006D7F99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6D7F99" w:rsidRPr="007F3668" w:rsidTr="00832E44">
        <w:trPr>
          <w:cantSplit/>
          <w:trHeight w:val="791"/>
          <w:jc w:val="center"/>
        </w:trPr>
        <w:tc>
          <w:tcPr>
            <w:tcW w:w="3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D7F99" w:rsidRPr="00A12AAC" w:rsidRDefault="006D7F99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ереда 28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D7F99" w:rsidRPr="007F3668" w:rsidRDefault="006D7F99" w:rsidP="006D7F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D7F99" w:rsidRPr="008B7C0E" w:rsidRDefault="006D7F99" w:rsidP="006D7F99">
            <w:pPr>
              <w:jc w:val="center"/>
              <w:rPr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D7F99" w:rsidRPr="00952B32" w:rsidRDefault="006D7F99" w:rsidP="006D7F99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6D7F99" w:rsidRPr="00952B32" w:rsidRDefault="006D7F99" w:rsidP="006D7F99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6D7F99" w:rsidRPr="00952B32" w:rsidRDefault="006D7F99" w:rsidP="006D7F99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6D7F99" w:rsidRPr="007F3668" w:rsidTr="002757B7">
        <w:trPr>
          <w:cantSplit/>
          <w:trHeight w:val="422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D7F99" w:rsidRPr="00A12AAC" w:rsidRDefault="006D7F99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 29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D7F99" w:rsidRPr="008B7C0E" w:rsidRDefault="006D7F99" w:rsidP="006D7F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D7F99" w:rsidRPr="008B7C0E" w:rsidRDefault="006D7F99" w:rsidP="006D7F99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Техніка перекладу німецької мови</w:t>
            </w:r>
          </w:p>
          <w:p w:rsidR="00454528" w:rsidRPr="00952B32" w:rsidRDefault="00454528" w:rsidP="00454528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454528" w:rsidRDefault="00454528" w:rsidP="00454528">
            <w:pPr>
              <w:jc w:val="center"/>
              <w:rPr>
                <w:i/>
                <w:lang w:val="uk-UA"/>
              </w:rPr>
            </w:pPr>
            <w:proofErr w:type="spellStart"/>
            <w:r w:rsidRPr="00952B32">
              <w:rPr>
                <w:i/>
                <w:lang w:val="uk-UA"/>
              </w:rPr>
              <w:t>ст.викл</w:t>
            </w:r>
            <w:proofErr w:type="spellEnd"/>
            <w:r w:rsidRPr="00952B32">
              <w:rPr>
                <w:i/>
                <w:lang w:val="uk-UA"/>
              </w:rPr>
              <w:t>. Чередниченко В.П.</w:t>
            </w:r>
          </w:p>
          <w:p w:rsidR="006D7F99" w:rsidRPr="00952B32" w:rsidRDefault="006D7F99" w:rsidP="00B677A8">
            <w:pPr>
              <w:jc w:val="center"/>
              <w:rPr>
                <w:lang w:val="uk-UA"/>
              </w:rPr>
            </w:pPr>
          </w:p>
        </w:tc>
      </w:tr>
      <w:tr w:rsidR="006D7F99" w:rsidRPr="007F3668" w:rsidTr="00B677A8">
        <w:trPr>
          <w:cantSplit/>
          <w:trHeight w:val="377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D7F99" w:rsidRPr="007F3668" w:rsidRDefault="006D7F99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D7F99" w:rsidRPr="007F3668" w:rsidRDefault="006D7F99" w:rsidP="006D7F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D7F99" w:rsidRPr="007F3668" w:rsidRDefault="006D7F99" w:rsidP="006D7F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>Техніка перекладу німецької мови</w:t>
            </w:r>
          </w:p>
          <w:p w:rsidR="00454528" w:rsidRPr="00952B32" w:rsidRDefault="00454528" w:rsidP="00454528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454528" w:rsidRDefault="00454528" w:rsidP="00454528">
            <w:pPr>
              <w:jc w:val="center"/>
              <w:rPr>
                <w:i/>
                <w:lang w:val="uk-UA"/>
              </w:rPr>
            </w:pPr>
            <w:proofErr w:type="spellStart"/>
            <w:r w:rsidRPr="00952B32">
              <w:rPr>
                <w:i/>
                <w:lang w:val="uk-UA"/>
              </w:rPr>
              <w:t>ст.викл</w:t>
            </w:r>
            <w:proofErr w:type="spellEnd"/>
            <w:r w:rsidRPr="00952B32">
              <w:rPr>
                <w:i/>
                <w:lang w:val="uk-UA"/>
              </w:rPr>
              <w:t>. Чередниченко В.П.</w:t>
            </w:r>
          </w:p>
          <w:p w:rsidR="006D7F99" w:rsidRPr="00952B32" w:rsidRDefault="006D7F99" w:rsidP="00DD7E9A">
            <w:pPr>
              <w:jc w:val="center"/>
              <w:rPr>
                <w:lang w:val="uk-UA"/>
              </w:rPr>
            </w:pPr>
          </w:p>
        </w:tc>
      </w:tr>
      <w:tr w:rsidR="00454528" w:rsidRPr="007F3668" w:rsidTr="00B3093A">
        <w:trPr>
          <w:cantSplit/>
          <w:trHeight w:val="213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54528" w:rsidRPr="00A12AAC" w:rsidRDefault="00454528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убота 31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4528" w:rsidRPr="008B7C0E" w:rsidRDefault="00454528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54528" w:rsidRPr="008B7C0E" w:rsidRDefault="00454528" w:rsidP="00C30E4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науково-технічної документації англійської мови) </w:t>
            </w:r>
          </w:p>
          <w:p w:rsidR="00454528" w:rsidRPr="00952B32" w:rsidRDefault="00454528" w:rsidP="00454528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454528" w:rsidRPr="007F3668" w:rsidTr="00764F3E">
        <w:trPr>
          <w:cantSplit/>
          <w:trHeight w:val="21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54528" w:rsidRPr="00A12AAC" w:rsidRDefault="00454528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4528" w:rsidRPr="008B7C0E" w:rsidRDefault="00454528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54528" w:rsidRPr="008B7C0E" w:rsidRDefault="00454528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454528" w:rsidRPr="00952B32" w:rsidRDefault="00454528" w:rsidP="00454528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  <w:tr w:rsidR="00454528" w:rsidRPr="007F3668" w:rsidTr="00764F3E">
        <w:trPr>
          <w:cantSplit/>
          <w:trHeight w:val="21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54528" w:rsidRPr="00A12AAC" w:rsidRDefault="00454528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4528" w:rsidRPr="008B7C0E" w:rsidRDefault="00454528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54528" w:rsidRPr="008B7C0E" w:rsidRDefault="00454528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r w:rsidRPr="00952B32">
              <w:rPr>
                <w:b/>
                <w:lang w:val="uk-UA"/>
              </w:rPr>
              <w:t xml:space="preserve">Переклад фахових текстів англійської мови (Переклад громадсько-політичної літератури англійської мови) </w:t>
            </w:r>
          </w:p>
          <w:p w:rsidR="00454528" w:rsidRPr="00952B32" w:rsidRDefault="00454528" w:rsidP="00454528">
            <w:pPr>
              <w:jc w:val="center"/>
              <w:rPr>
                <w:i/>
                <w:lang w:val="uk-UA"/>
              </w:rPr>
            </w:pPr>
            <w:r w:rsidRPr="00952B32">
              <w:rPr>
                <w:i/>
                <w:lang w:val="uk-UA"/>
              </w:rPr>
              <w:t>доктор педагогічних наук, проф. Солодка А.К.</w:t>
            </w:r>
          </w:p>
          <w:p w:rsidR="00454528" w:rsidRPr="00952B32" w:rsidRDefault="00454528" w:rsidP="00454528">
            <w:pPr>
              <w:jc w:val="center"/>
              <w:rPr>
                <w:b/>
                <w:lang w:val="uk-UA"/>
              </w:rPr>
            </w:pPr>
            <w:proofErr w:type="spellStart"/>
            <w:r w:rsidRPr="00952B32">
              <w:rPr>
                <w:b/>
                <w:i/>
                <w:lang w:val="uk-UA"/>
              </w:rPr>
              <w:t>ауд</w:t>
            </w:r>
            <w:proofErr w:type="spellEnd"/>
            <w:r w:rsidRPr="00952B32">
              <w:rPr>
                <w:b/>
                <w:i/>
                <w:lang w:val="uk-UA"/>
              </w:rPr>
              <w:t xml:space="preserve">. </w:t>
            </w:r>
            <w:r w:rsidRPr="00952B32">
              <w:rPr>
                <w:b/>
                <w:i/>
                <w:u w:val="single"/>
                <w:lang w:val="uk-UA"/>
              </w:rPr>
              <w:t>01.</w:t>
            </w:r>
          </w:p>
        </w:tc>
      </w:tr>
    </w:tbl>
    <w:p w:rsidR="002F2A73" w:rsidRPr="007F3668" w:rsidRDefault="002F2A73" w:rsidP="00813B55">
      <w:pPr>
        <w:spacing w:line="180" w:lineRule="exact"/>
        <w:rPr>
          <w:lang w:val="uk-UA"/>
        </w:rPr>
      </w:pPr>
    </w:p>
    <w:p w:rsidR="00803164" w:rsidRDefault="00803164" w:rsidP="00117808">
      <w:pPr>
        <w:ind w:left="708" w:firstLine="708"/>
        <w:outlineLvl w:val="0"/>
        <w:rPr>
          <w:sz w:val="28"/>
          <w:szCs w:val="28"/>
          <w:lang w:val="uk-UA"/>
        </w:rPr>
      </w:pPr>
    </w:p>
    <w:p w:rsidR="002B3EA4" w:rsidRPr="007F3668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F3668">
        <w:rPr>
          <w:sz w:val="28"/>
          <w:szCs w:val="28"/>
          <w:lang w:val="uk-UA"/>
        </w:rPr>
        <w:t xml:space="preserve">Декан </w:t>
      </w:r>
      <w:r w:rsidR="00D65AB5">
        <w:rPr>
          <w:sz w:val="28"/>
          <w:szCs w:val="28"/>
          <w:lang w:val="uk-UA"/>
        </w:rPr>
        <w:t xml:space="preserve">філологічного  </w:t>
      </w:r>
      <w:r w:rsidRPr="007F3668">
        <w:rPr>
          <w:sz w:val="28"/>
          <w:szCs w:val="28"/>
          <w:lang w:val="uk-UA"/>
        </w:rPr>
        <w:t>факультету</w:t>
      </w:r>
      <w:r w:rsidR="00757AD6" w:rsidRPr="007F3668">
        <w:rPr>
          <w:sz w:val="28"/>
          <w:szCs w:val="28"/>
          <w:lang w:val="uk-UA"/>
        </w:rPr>
        <w:t xml:space="preserve">   </w:t>
      </w:r>
      <w:r w:rsidRPr="007F3668">
        <w:rPr>
          <w:sz w:val="28"/>
          <w:szCs w:val="28"/>
          <w:lang w:val="uk-UA"/>
        </w:rPr>
        <w:tab/>
      </w:r>
      <w:r w:rsidR="00D65AB5">
        <w:rPr>
          <w:sz w:val="28"/>
          <w:szCs w:val="28"/>
          <w:lang w:val="uk-UA"/>
        </w:rPr>
        <w:t xml:space="preserve">                  </w:t>
      </w:r>
      <w:r w:rsidR="00ED3B17" w:rsidRPr="007F3668">
        <w:rPr>
          <w:sz w:val="28"/>
          <w:szCs w:val="28"/>
          <w:lang w:val="uk-UA"/>
        </w:rPr>
        <w:tab/>
      </w:r>
      <w:r w:rsidR="00ED3B17" w:rsidRPr="007F3668">
        <w:rPr>
          <w:sz w:val="28"/>
          <w:szCs w:val="28"/>
          <w:lang w:val="uk-UA"/>
        </w:rPr>
        <w:tab/>
      </w:r>
      <w:r w:rsidR="00D65AB5">
        <w:rPr>
          <w:sz w:val="28"/>
          <w:szCs w:val="28"/>
          <w:lang w:val="uk-UA"/>
        </w:rPr>
        <w:t xml:space="preserve">          </w:t>
      </w:r>
      <w:r w:rsidR="009A29E9" w:rsidRPr="007F3668">
        <w:rPr>
          <w:sz w:val="28"/>
          <w:szCs w:val="28"/>
          <w:lang w:val="uk-UA"/>
        </w:rPr>
        <w:t>Мороз Т.О.</w:t>
      </w:r>
    </w:p>
    <w:p w:rsidR="00880519" w:rsidRDefault="00880519" w:rsidP="00813B55">
      <w:pPr>
        <w:spacing w:line="240" w:lineRule="exact"/>
        <w:ind w:left="709" w:firstLine="709"/>
        <w:outlineLvl w:val="0"/>
        <w:rPr>
          <w:sz w:val="28"/>
          <w:szCs w:val="28"/>
          <w:lang w:val="uk-UA"/>
        </w:rPr>
      </w:pPr>
    </w:p>
    <w:p w:rsidR="00803164" w:rsidRPr="007F3668" w:rsidRDefault="00803164" w:rsidP="00813B55">
      <w:pPr>
        <w:spacing w:line="240" w:lineRule="exact"/>
        <w:ind w:left="709" w:firstLine="709"/>
        <w:outlineLvl w:val="0"/>
        <w:rPr>
          <w:sz w:val="28"/>
          <w:szCs w:val="28"/>
          <w:lang w:val="uk-UA"/>
        </w:rPr>
      </w:pPr>
    </w:p>
    <w:p w:rsidR="00E80769" w:rsidRPr="007F3668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7F3668">
        <w:rPr>
          <w:sz w:val="28"/>
          <w:szCs w:val="28"/>
          <w:lang w:val="uk-UA"/>
        </w:rPr>
        <w:t>Проректор з науково-педагогічної роботи</w:t>
      </w:r>
      <w:r w:rsidRPr="007F3668">
        <w:rPr>
          <w:sz w:val="28"/>
          <w:szCs w:val="28"/>
          <w:lang w:val="uk-UA"/>
        </w:rPr>
        <w:tab/>
      </w:r>
      <w:r w:rsidRPr="007F3668">
        <w:rPr>
          <w:sz w:val="28"/>
          <w:szCs w:val="28"/>
          <w:lang w:val="uk-UA"/>
        </w:rPr>
        <w:tab/>
      </w:r>
      <w:r w:rsidRPr="007F3668">
        <w:rPr>
          <w:sz w:val="28"/>
          <w:szCs w:val="28"/>
          <w:lang w:val="uk-UA"/>
        </w:rPr>
        <w:tab/>
      </w:r>
      <w:proofErr w:type="spellStart"/>
      <w:r w:rsidR="003B2164">
        <w:rPr>
          <w:sz w:val="28"/>
          <w:szCs w:val="28"/>
          <w:lang w:val="uk-UA"/>
        </w:rPr>
        <w:t>Кузнецова</w:t>
      </w:r>
      <w:proofErr w:type="spellEnd"/>
      <w:r w:rsidR="003B2164">
        <w:rPr>
          <w:sz w:val="28"/>
          <w:szCs w:val="28"/>
          <w:lang w:val="uk-UA"/>
        </w:rPr>
        <w:t xml:space="preserve"> О.А.</w:t>
      </w:r>
    </w:p>
    <w:sectPr w:rsidR="00E80769" w:rsidRPr="007F3668" w:rsidSect="007F3668">
      <w:pgSz w:w="11906" w:h="16838" w:code="9"/>
      <w:pgMar w:top="851" w:right="357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86E1B"/>
    <w:rsid w:val="00002CB8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E6B5E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07A7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2DC"/>
    <w:rsid w:val="001A7EA4"/>
    <w:rsid w:val="001B1E87"/>
    <w:rsid w:val="001B5D9B"/>
    <w:rsid w:val="001B7D82"/>
    <w:rsid w:val="001C1BC6"/>
    <w:rsid w:val="001C1DE6"/>
    <w:rsid w:val="001C3E63"/>
    <w:rsid w:val="001C68C2"/>
    <w:rsid w:val="001D06D4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5436E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B03D5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31F9"/>
    <w:rsid w:val="00314A03"/>
    <w:rsid w:val="00320D12"/>
    <w:rsid w:val="003212E2"/>
    <w:rsid w:val="00322246"/>
    <w:rsid w:val="003222E0"/>
    <w:rsid w:val="003241EC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3DA2"/>
    <w:rsid w:val="003A134E"/>
    <w:rsid w:val="003A3FC8"/>
    <w:rsid w:val="003A5286"/>
    <w:rsid w:val="003A7196"/>
    <w:rsid w:val="003B1147"/>
    <w:rsid w:val="003B2164"/>
    <w:rsid w:val="003B4D59"/>
    <w:rsid w:val="003C2B19"/>
    <w:rsid w:val="003C2BCA"/>
    <w:rsid w:val="003D4527"/>
    <w:rsid w:val="003E023D"/>
    <w:rsid w:val="003E6B12"/>
    <w:rsid w:val="003F497B"/>
    <w:rsid w:val="003F5F5C"/>
    <w:rsid w:val="004111F2"/>
    <w:rsid w:val="0041242B"/>
    <w:rsid w:val="00425969"/>
    <w:rsid w:val="00426DC3"/>
    <w:rsid w:val="0043244C"/>
    <w:rsid w:val="00433B72"/>
    <w:rsid w:val="0044237A"/>
    <w:rsid w:val="00442F4A"/>
    <w:rsid w:val="0044594B"/>
    <w:rsid w:val="004459E5"/>
    <w:rsid w:val="00446070"/>
    <w:rsid w:val="00447D5E"/>
    <w:rsid w:val="0045151A"/>
    <w:rsid w:val="0045209C"/>
    <w:rsid w:val="0045338A"/>
    <w:rsid w:val="00454528"/>
    <w:rsid w:val="004547A9"/>
    <w:rsid w:val="00461F47"/>
    <w:rsid w:val="00462B60"/>
    <w:rsid w:val="004662B6"/>
    <w:rsid w:val="004705E2"/>
    <w:rsid w:val="00470E7C"/>
    <w:rsid w:val="00471E9F"/>
    <w:rsid w:val="00476A42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2D8"/>
    <w:rsid w:val="004B6EAC"/>
    <w:rsid w:val="004B70FA"/>
    <w:rsid w:val="004C3252"/>
    <w:rsid w:val="004C448B"/>
    <w:rsid w:val="004C793D"/>
    <w:rsid w:val="004C7D3E"/>
    <w:rsid w:val="004D1B94"/>
    <w:rsid w:val="004D73E2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B567C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2ED5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D7F99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999"/>
    <w:rsid w:val="00737D0E"/>
    <w:rsid w:val="00741858"/>
    <w:rsid w:val="00742481"/>
    <w:rsid w:val="00743775"/>
    <w:rsid w:val="00744F7C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97EA0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3668"/>
    <w:rsid w:val="007F79C3"/>
    <w:rsid w:val="00801E79"/>
    <w:rsid w:val="00803164"/>
    <w:rsid w:val="008054BC"/>
    <w:rsid w:val="0081026B"/>
    <w:rsid w:val="00813B55"/>
    <w:rsid w:val="008140B9"/>
    <w:rsid w:val="008169E2"/>
    <w:rsid w:val="008217FE"/>
    <w:rsid w:val="00821F42"/>
    <w:rsid w:val="00824724"/>
    <w:rsid w:val="00826089"/>
    <w:rsid w:val="008319E7"/>
    <w:rsid w:val="00831EF8"/>
    <w:rsid w:val="008323B5"/>
    <w:rsid w:val="00842E0B"/>
    <w:rsid w:val="008439CB"/>
    <w:rsid w:val="00846021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5519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B7C0E"/>
    <w:rsid w:val="008C00D9"/>
    <w:rsid w:val="008C4BA5"/>
    <w:rsid w:val="008C5855"/>
    <w:rsid w:val="008C7920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2B32"/>
    <w:rsid w:val="009560DB"/>
    <w:rsid w:val="00967416"/>
    <w:rsid w:val="009701A4"/>
    <w:rsid w:val="00970B4B"/>
    <w:rsid w:val="0097700D"/>
    <w:rsid w:val="00977463"/>
    <w:rsid w:val="00982396"/>
    <w:rsid w:val="009823E6"/>
    <w:rsid w:val="0098576F"/>
    <w:rsid w:val="00985ADC"/>
    <w:rsid w:val="00986ACB"/>
    <w:rsid w:val="0099210A"/>
    <w:rsid w:val="009948F7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2AAC"/>
    <w:rsid w:val="00A17509"/>
    <w:rsid w:val="00A17A55"/>
    <w:rsid w:val="00A20E87"/>
    <w:rsid w:val="00A24B0C"/>
    <w:rsid w:val="00A25385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4D19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01FB0"/>
    <w:rsid w:val="00B10A16"/>
    <w:rsid w:val="00B1630E"/>
    <w:rsid w:val="00B23DF9"/>
    <w:rsid w:val="00B31B94"/>
    <w:rsid w:val="00B343C8"/>
    <w:rsid w:val="00B358B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7A8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632"/>
    <w:rsid w:val="00BB2FA1"/>
    <w:rsid w:val="00BB533E"/>
    <w:rsid w:val="00BC201B"/>
    <w:rsid w:val="00BC3230"/>
    <w:rsid w:val="00BC3AB0"/>
    <w:rsid w:val="00BC6140"/>
    <w:rsid w:val="00BD02DE"/>
    <w:rsid w:val="00BD0CBF"/>
    <w:rsid w:val="00BD1747"/>
    <w:rsid w:val="00BD2CD9"/>
    <w:rsid w:val="00BD46D9"/>
    <w:rsid w:val="00BD7F67"/>
    <w:rsid w:val="00BE16EB"/>
    <w:rsid w:val="00BE1FA7"/>
    <w:rsid w:val="00BE51CF"/>
    <w:rsid w:val="00BF1024"/>
    <w:rsid w:val="00BF7198"/>
    <w:rsid w:val="00C00548"/>
    <w:rsid w:val="00C005AE"/>
    <w:rsid w:val="00C0114B"/>
    <w:rsid w:val="00C044E1"/>
    <w:rsid w:val="00C05419"/>
    <w:rsid w:val="00C05C40"/>
    <w:rsid w:val="00C11A90"/>
    <w:rsid w:val="00C11D0C"/>
    <w:rsid w:val="00C1521D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268C"/>
    <w:rsid w:val="00C4523D"/>
    <w:rsid w:val="00C46464"/>
    <w:rsid w:val="00C54C46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CF6EB0"/>
    <w:rsid w:val="00D0429E"/>
    <w:rsid w:val="00D07127"/>
    <w:rsid w:val="00D10C51"/>
    <w:rsid w:val="00D13E20"/>
    <w:rsid w:val="00D13FEF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AB5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37E9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16B6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EF75E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28"/>
    <w:rsid w:val="00F8773A"/>
    <w:rsid w:val="00F90B16"/>
    <w:rsid w:val="00F91658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D249-E871-493C-A13B-29CB927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0</cp:revision>
  <cp:lastPrinted>2020-10-08T08:54:00Z</cp:lastPrinted>
  <dcterms:created xsi:type="dcterms:W3CDTF">2018-05-01T19:49:00Z</dcterms:created>
  <dcterms:modified xsi:type="dcterms:W3CDTF">2020-10-08T08:56:00Z</dcterms:modified>
</cp:coreProperties>
</file>